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5588" w:type="dxa"/>
        <w:tblLook w:val="00A0" w:firstRow="1" w:lastRow="0" w:firstColumn="1" w:lastColumn="0" w:noHBand="0" w:noVBand="0"/>
      </w:tblPr>
      <w:tblGrid>
        <w:gridCol w:w="3066"/>
        <w:gridCol w:w="3093"/>
        <w:gridCol w:w="3075"/>
        <w:gridCol w:w="3047"/>
        <w:gridCol w:w="3307"/>
      </w:tblGrid>
      <w:tr w:rsidR="00D81825" w:rsidRPr="00753481" w14:paraId="4CC3DB4C" w14:textId="77777777" w:rsidTr="001774A8">
        <w:trPr>
          <w:trHeight w:val="971"/>
        </w:trPr>
        <w:tc>
          <w:tcPr>
            <w:tcW w:w="15588" w:type="dxa"/>
            <w:gridSpan w:val="5"/>
          </w:tcPr>
          <w:p w14:paraId="3F09F7A8" w14:textId="0D6B6EF1" w:rsidR="00D81825" w:rsidRPr="00753481" w:rsidRDefault="00D81825">
            <w:pPr>
              <w:rPr>
                <w:sz w:val="28"/>
                <w:szCs w:val="28"/>
              </w:rPr>
            </w:pPr>
          </w:p>
          <w:p w14:paraId="7C6EB08F" w14:textId="687EF454" w:rsidR="002C5E7D" w:rsidRPr="007F23C3" w:rsidRDefault="00D81825" w:rsidP="002C5E7D">
            <w:pPr>
              <w:jc w:val="center"/>
              <w:rPr>
                <w:rFonts w:ascii="Arial Black" w:hAnsi="Arial Black"/>
                <w:b/>
                <w:sz w:val="52"/>
                <w:szCs w:val="52"/>
              </w:rPr>
            </w:pPr>
            <w:r w:rsidRPr="007F23C3">
              <w:rPr>
                <w:rFonts w:ascii="Arial Black" w:hAnsi="Arial Black"/>
                <w:b/>
                <w:sz w:val="52"/>
                <w:szCs w:val="52"/>
              </w:rPr>
              <w:t>VIIKKO-OHJELMA</w:t>
            </w:r>
            <w:r w:rsidR="005A2B62">
              <w:rPr>
                <w:rFonts w:ascii="Arial Black" w:hAnsi="Arial Black"/>
                <w:b/>
                <w:sz w:val="52"/>
                <w:szCs w:val="52"/>
              </w:rPr>
              <w:t xml:space="preserve"> VKO </w:t>
            </w:r>
            <w:r w:rsidR="00C55018">
              <w:rPr>
                <w:rFonts w:ascii="Arial Black" w:hAnsi="Arial Black"/>
                <w:b/>
                <w:sz w:val="52"/>
                <w:szCs w:val="52"/>
              </w:rPr>
              <w:t>50</w:t>
            </w:r>
          </w:p>
          <w:p w14:paraId="3D78578F" w14:textId="77777777" w:rsidR="007F23C3" w:rsidRPr="006313BC" w:rsidRDefault="007F23C3" w:rsidP="002C5E7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4E002C" w14:paraId="071DFDE2" w14:textId="77777777" w:rsidTr="001774A8">
        <w:trPr>
          <w:trHeight w:val="763"/>
        </w:trPr>
        <w:tc>
          <w:tcPr>
            <w:tcW w:w="3066" w:type="dxa"/>
          </w:tcPr>
          <w:p w14:paraId="10C0BDFE" w14:textId="77777777" w:rsidR="00D81825" w:rsidRDefault="00D81825" w:rsidP="00D81825">
            <w:pPr>
              <w:jc w:val="center"/>
            </w:pPr>
          </w:p>
          <w:p w14:paraId="4D456269" w14:textId="445273BE" w:rsidR="00D81825" w:rsidRPr="00F92132" w:rsidRDefault="00692A58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 </w:t>
            </w:r>
            <w:r w:rsidR="00C55018">
              <w:rPr>
                <w:b/>
                <w:sz w:val="28"/>
                <w:szCs w:val="28"/>
              </w:rPr>
              <w:t>9</w:t>
            </w:r>
            <w:r w:rsidR="00A36057">
              <w:rPr>
                <w:b/>
                <w:sz w:val="28"/>
                <w:szCs w:val="28"/>
              </w:rPr>
              <w:t>.12</w:t>
            </w:r>
          </w:p>
          <w:p w14:paraId="79DD2544" w14:textId="77777777" w:rsidR="00D81825" w:rsidRDefault="00D81825" w:rsidP="00D81825">
            <w:pPr>
              <w:jc w:val="center"/>
            </w:pPr>
          </w:p>
        </w:tc>
        <w:tc>
          <w:tcPr>
            <w:tcW w:w="3093" w:type="dxa"/>
          </w:tcPr>
          <w:p w14:paraId="33EB9AB7" w14:textId="77777777"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14:paraId="709B1F71" w14:textId="2AEDAD0C" w:rsidR="00D81825" w:rsidRPr="00F92132" w:rsidRDefault="008C1A85" w:rsidP="00A36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 </w:t>
            </w:r>
            <w:r w:rsidR="00C55018">
              <w:rPr>
                <w:b/>
                <w:sz w:val="28"/>
                <w:szCs w:val="28"/>
              </w:rPr>
              <w:t>10</w:t>
            </w:r>
            <w:r w:rsidR="00A36057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3075" w:type="dxa"/>
          </w:tcPr>
          <w:p w14:paraId="0A121E67" w14:textId="77777777" w:rsidR="00470540" w:rsidRDefault="00470540" w:rsidP="00470540">
            <w:pPr>
              <w:rPr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fi-FI"/>
              </w:rPr>
              <w:t xml:space="preserve"> </w:t>
            </w:r>
          </w:p>
          <w:p w14:paraId="7424FBB4" w14:textId="1094C142" w:rsidR="00D81825" w:rsidRPr="00F92132" w:rsidRDefault="00210476" w:rsidP="00A360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8C1A85">
              <w:rPr>
                <w:b/>
                <w:sz w:val="28"/>
                <w:szCs w:val="28"/>
              </w:rPr>
              <w:t xml:space="preserve">KE </w:t>
            </w:r>
            <w:r w:rsidR="00C55018">
              <w:rPr>
                <w:b/>
                <w:sz w:val="28"/>
                <w:szCs w:val="28"/>
              </w:rPr>
              <w:t>11</w:t>
            </w:r>
            <w:r w:rsidR="00A36057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3047" w:type="dxa"/>
          </w:tcPr>
          <w:p w14:paraId="49D921A0" w14:textId="77777777"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14:paraId="29EBCD12" w14:textId="22A5F6F5" w:rsidR="00D81825" w:rsidRPr="00F92132" w:rsidRDefault="008C1A85" w:rsidP="00A36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 </w:t>
            </w:r>
            <w:r w:rsidR="00C55018">
              <w:rPr>
                <w:b/>
                <w:sz w:val="28"/>
                <w:szCs w:val="28"/>
              </w:rPr>
              <w:t>12</w:t>
            </w:r>
            <w:r w:rsidR="00A36057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3307" w:type="dxa"/>
          </w:tcPr>
          <w:p w14:paraId="5626EC20" w14:textId="77777777"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14:paraId="2E3D777F" w14:textId="614B06EC" w:rsidR="00D81825" w:rsidRPr="00F92132" w:rsidRDefault="008C1A85" w:rsidP="00A36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 </w:t>
            </w:r>
            <w:r w:rsidR="00C55018">
              <w:rPr>
                <w:b/>
                <w:sz w:val="28"/>
                <w:szCs w:val="28"/>
              </w:rPr>
              <w:t>13</w:t>
            </w:r>
            <w:r w:rsidR="00A36057">
              <w:rPr>
                <w:b/>
                <w:sz w:val="28"/>
                <w:szCs w:val="28"/>
              </w:rPr>
              <w:t>.12</w:t>
            </w:r>
          </w:p>
        </w:tc>
      </w:tr>
      <w:tr w:rsidR="004E002C" w14:paraId="76FC6D57" w14:textId="77777777" w:rsidTr="001774A8">
        <w:trPr>
          <w:trHeight w:val="58"/>
        </w:trPr>
        <w:tc>
          <w:tcPr>
            <w:tcW w:w="3066" w:type="dxa"/>
            <w:tcBorders>
              <w:bottom w:val="single" w:sz="4" w:space="0" w:color="auto"/>
            </w:tcBorders>
          </w:tcPr>
          <w:p w14:paraId="6B0B47BE" w14:textId="77777777" w:rsidR="00F60BD7" w:rsidRDefault="00F60BD7" w:rsidP="00154BDA">
            <w:pPr>
              <w:jc w:val="center"/>
              <w:rPr>
                <w:b/>
              </w:rPr>
            </w:pPr>
          </w:p>
          <w:p w14:paraId="75D68FE5" w14:textId="77777777" w:rsidR="00476826" w:rsidRDefault="00476826" w:rsidP="00476826">
            <w:pPr>
              <w:jc w:val="center"/>
              <w:rPr>
                <w:b/>
              </w:rPr>
            </w:pPr>
            <w:r>
              <w:rPr>
                <w:b/>
              </w:rPr>
              <w:t>KAIKKI:</w:t>
            </w:r>
          </w:p>
          <w:p w14:paraId="3C71C874" w14:textId="62A5063F" w:rsidR="00A36057" w:rsidRDefault="001774A8" w:rsidP="00A36057">
            <w:pPr>
              <w:jc w:val="center"/>
            </w:pPr>
            <w:r>
              <w:t>(Pienryhmissä)</w:t>
            </w:r>
          </w:p>
          <w:p w14:paraId="6FED9964" w14:textId="77777777" w:rsidR="001774A8" w:rsidRDefault="001774A8" w:rsidP="00A36057">
            <w:pPr>
              <w:jc w:val="center"/>
            </w:pPr>
          </w:p>
          <w:p w14:paraId="15BDE0F3" w14:textId="61AF312A" w:rsidR="001774A8" w:rsidRDefault="003C22DE" w:rsidP="00A36057">
            <w:pPr>
              <w:jc w:val="center"/>
            </w:pPr>
            <w:r>
              <w:t>Jouluisia satuja</w:t>
            </w:r>
          </w:p>
          <w:p w14:paraId="18FE0E59" w14:textId="657929FF" w:rsidR="003C22DE" w:rsidRDefault="003C22DE" w:rsidP="00A36057">
            <w:pPr>
              <w:jc w:val="center"/>
            </w:pPr>
          </w:p>
          <w:p w14:paraId="744D0848" w14:textId="79FD6A7F" w:rsidR="003C22DE" w:rsidRDefault="003C22DE" w:rsidP="00A36057">
            <w:pPr>
              <w:jc w:val="center"/>
            </w:pPr>
            <w:r>
              <w:t>Joulun perinteisiin tutustuminen satujen kautta, kuuntelutaidon harjaannuttaminen sekä kielen kehityksen tukeminen</w:t>
            </w:r>
          </w:p>
          <w:p w14:paraId="203A23CD" w14:textId="717C227F" w:rsidR="001774A8" w:rsidRDefault="001774A8" w:rsidP="00A36057">
            <w:pPr>
              <w:jc w:val="center"/>
            </w:pPr>
          </w:p>
          <w:p w14:paraId="424456BA" w14:textId="77777777" w:rsidR="001774A8" w:rsidRDefault="001774A8" w:rsidP="00A36057">
            <w:pPr>
              <w:jc w:val="center"/>
            </w:pPr>
          </w:p>
          <w:p w14:paraId="0E1C0165" w14:textId="636E3F61" w:rsidR="001774A8" w:rsidRDefault="001774A8" w:rsidP="00A36057">
            <w:pPr>
              <w:jc w:val="center"/>
            </w:pPr>
          </w:p>
          <w:p w14:paraId="17825537" w14:textId="77777777" w:rsidR="001774A8" w:rsidRDefault="001774A8" w:rsidP="00A36057">
            <w:pPr>
              <w:jc w:val="center"/>
            </w:pPr>
          </w:p>
          <w:p w14:paraId="15254CB4" w14:textId="77777777" w:rsidR="00476826" w:rsidRPr="0001194B" w:rsidRDefault="00476826" w:rsidP="00A36057">
            <w:pPr>
              <w:jc w:val="center"/>
            </w:pPr>
          </w:p>
          <w:p w14:paraId="0C654800" w14:textId="4D70E79F" w:rsidR="00A36057" w:rsidRDefault="00A36057" w:rsidP="00A36057">
            <w:pPr>
              <w:jc w:val="center"/>
              <w:rPr>
                <w:b/>
                <w:bCs/>
              </w:rPr>
            </w:pPr>
          </w:p>
          <w:p w14:paraId="33DFBF3F" w14:textId="77777777" w:rsidR="004F3C5C" w:rsidRDefault="004F3C5C" w:rsidP="00476826">
            <w:pPr>
              <w:jc w:val="center"/>
            </w:pPr>
          </w:p>
          <w:p w14:paraId="0BF47174" w14:textId="3B187225" w:rsidR="00476826" w:rsidRPr="00C018FD" w:rsidRDefault="00476826" w:rsidP="00476826">
            <w:pPr>
              <w:jc w:val="center"/>
            </w:pP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14:paraId="3BB131D4" w14:textId="77777777" w:rsidR="0049336F" w:rsidRDefault="0049336F" w:rsidP="006A7A61">
            <w:pPr>
              <w:rPr>
                <w:b/>
              </w:rPr>
            </w:pPr>
          </w:p>
          <w:p w14:paraId="6AA77A4B" w14:textId="77777777" w:rsidR="00154BDA" w:rsidRDefault="00154BDA" w:rsidP="00154BDA">
            <w:pPr>
              <w:jc w:val="center"/>
              <w:rPr>
                <w:b/>
              </w:rPr>
            </w:pPr>
            <w:r>
              <w:rPr>
                <w:b/>
              </w:rPr>
              <w:t>KAIKKI:</w:t>
            </w:r>
          </w:p>
          <w:p w14:paraId="360B7FDD" w14:textId="77777777" w:rsidR="00154BDA" w:rsidRDefault="00154BDA" w:rsidP="00154BDA">
            <w:pPr>
              <w:rPr>
                <w:b/>
              </w:rPr>
            </w:pPr>
          </w:p>
          <w:p w14:paraId="308156D7" w14:textId="235A7A0E" w:rsidR="00920BD4" w:rsidRDefault="00476826" w:rsidP="00154BDA">
            <w:pPr>
              <w:jc w:val="center"/>
            </w:pPr>
            <w:r>
              <w:t>Joulujuhla esitysten harjoittelua</w:t>
            </w:r>
          </w:p>
          <w:p w14:paraId="64CAE37C" w14:textId="09EB7FDA" w:rsidR="00A36057" w:rsidRDefault="00A36057" w:rsidP="00154BDA">
            <w:pPr>
              <w:jc w:val="center"/>
            </w:pPr>
          </w:p>
          <w:p w14:paraId="2A948F76" w14:textId="0446A3E9" w:rsidR="003C22DE" w:rsidRDefault="003C22DE" w:rsidP="00154BDA">
            <w:pPr>
              <w:jc w:val="center"/>
            </w:pPr>
            <w:r>
              <w:t>Lasten esiintymistaitojen harjoittami</w:t>
            </w:r>
            <w:r w:rsidR="0025584A">
              <w:t xml:space="preserve">nen, joululaulujen harjoittelu, </w:t>
            </w:r>
          </w:p>
          <w:p w14:paraId="6BD44ACF" w14:textId="7E2DCAD9" w:rsidR="00A36057" w:rsidRPr="004F3C5C" w:rsidRDefault="00A36057" w:rsidP="00154BDA">
            <w:pPr>
              <w:jc w:val="center"/>
            </w:pP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14:paraId="297161D5" w14:textId="77777777" w:rsidR="004F3C5C" w:rsidRDefault="004F3C5C" w:rsidP="0001194B">
            <w:pPr>
              <w:rPr>
                <w:b/>
              </w:rPr>
            </w:pPr>
          </w:p>
          <w:p w14:paraId="323C3E96" w14:textId="77777777" w:rsidR="00F60BD7" w:rsidRDefault="00A36057" w:rsidP="00F60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IKKI:</w:t>
            </w:r>
          </w:p>
          <w:p w14:paraId="61856B8B" w14:textId="77777777" w:rsidR="00A36057" w:rsidRDefault="00A36057" w:rsidP="00F60BD7">
            <w:pPr>
              <w:jc w:val="center"/>
              <w:rPr>
                <w:b/>
                <w:bCs/>
              </w:rPr>
            </w:pPr>
          </w:p>
          <w:p w14:paraId="2AE6E036" w14:textId="77777777" w:rsidR="00A36057" w:rsidRDefault="00C55018" w:rsidP="00F60BD7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Piparien leivontaa pienryhmissä. </w:t>
            </w:r>
            <w:r>
              <w:rPr>
                <w:b/>
              </w:rPr>
              <w:t>Osa lapsista leipoo pipareita, osa leikkii</w:t>
            </w:r>
          </w:p>
          <w:p w14:paraId="4F5C903A" w14:textId="77777777" w:rsidR="0025584A" w:rsidRDefault="0025584A" w:rsidP="00F60BD7">
            <w:pPr>
              <w:jc w:val="center"/>
              <w:rPr>
                <w:b/>
              </w:rPr>
            </w:pPr>
          </w:p>
          <w:p w14:paraId="741C1892" w14:textId="4E35BDCC" w:rsidR="0025584A" w:rsidRPr="0025584A" w:rsidRDefault="0025584A" w:rsidP="00F60BD7">
            <w:pPr>
              <w:jc w:val="center"/>
            </w:pPr>
            <w:r>
              <w:t xml:space="preserve">Kädentaitojen harjaannuttaminen, jouluperinteeseen tutustuminen, eri aisteilla saatavat elämykset ja kokemukset, </w:t>
            </w: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74E7884E" w14:textId="77777777" w:rsidR="00C8531E" w:rsidRDefault="00C8531E" w:rsidP="00DA7B17"/>
          <w:p w14:paraId="332E0A2C" w14:textId="77777777" w:rsidR="00D00999" w:rsidRDefault="00D00999" w:rsidP="00D00999">
            <w:pPr>
              <w:jc w:val="center"/>
              <w:rPr>
                <w:b/>
              </w:rPr>
            </w:pPr>
            <w:r>
              <w:rPr>
                <w:b/>
              </w:rPr>
              <w:t>KAIKKI:</w:t>
            </w:r>
          </w:p>
          <w:p w14:paraId="0849163A" w14:textId="77777777" w:rsidR="00D00999" w:rsidRDefault="00D00999" w:rsidP="00D00999">
            <w:pPr>
              <w:rPr>
                <w:b/>
              </w:rPr>
            </w:pPr>
          </w:p>
          <w:p w14:paraId="5FA3986C" w14:textId="77777777" w:rsidR="00D00999" w:rsidRDefault="00C55018" w:rsidP="00C55018">
            <w:pPr>
              <w:jc w:val="center"/>
              <w:rPr>
                <w:b/>
              </w:rPr>
            </w:pPr>
            <w:r w:rsidRPr="00C55018">
              <w:rPr>
                <w:b/>
              </w:rPr>
              <w:t>Piparien leivontaa pienryhmissä.</w:t>
            </w:r>
            <w:r>
              <w:rPr>
                <w:b/>
              </w:rPr>
              <w:t xml:space="preserve"> Osa lapsista leipoo pipareita, osa leikkii</w:t>
            </w:r>
          </w:p>
          <w:p w14:paraId="0D652781" w14:textId="77777777" w:rsidR="0025584A" w:rsidRDefault="0025584A" w:rsidP="00C55018">
            <w:pPr>
              <w:jc w:val="center"/>
              <w:rPr>
                <w:b/>
              </w:rPr>
            </w:pPr>
          </w:p>
          <w:p w14:paraId="722B26F1" w14:textId="4F73B7B8" w:rsidR="0025584A" w:rsidRPr="00C55018" w:rsidRDefault="0025584A" w:rsidP="00C55018">
            <w:pPr>
              <w:jc w:val="center"/>
              <w:rPr>
                <w:b/>
              </w:rPr>
            </w:pPr>
            <w:r>
              <w:t>Kädentaitojen harjaannuttaminen, jouluperinteeseen tutustuminen, eri aisteilla saatavat elämykset ja kokemukset,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7C81F32B" w14:textId="77777777" w:rsidR="00596427" w:rsidRPr="00596427" w:rsidRDefault="00D50122" w:rsidP="00596427">
            <w:r>
              <w:t xml:space="preserve">         </w:t>
            </w:r>
          </w:p>
          <w:p w14:paraId="3E2FB5FA" w14:textId="026992EC" w:rsidR="00476826" w:rsidRDefault="00476826" w:rsidP="00476826">
            <w:pPr>
              <w:jc w:val="center"/>
              <w:rPr>
                <w:b/>
              </w:rPr>
            </w:pPr>
            <w:r>
              <w:rPr>
                <w:b/>
              </w:rPr>
              <w:t>Isot Rentukat ja pienet Rentukat</w:t>
            </w:r>
          </w:p>
          <w:p w14:paraId="110D9B6A" w14:textId="77777777" w:rsidR="00A36057" w:rsidRDefault="00A36057" w:rsidP="009149E2">
            <w:pPr>
              <w:jc w:val="center"/>
              <w:rPr>
                <w:b/>
              </w:rPr>
            </w:pPr>
          </w:p>
          <w:p w14:paraId="3DCBF259" w14:textId="4764FDE1" w:rsidR="00476826" w:rsidRDefault="00476826" w:rsidP="00476826">
            <w:pPr>
              <w:jc w:val="center"/>
            </w:pPr>
            <w:r>
              <w:t>Oman pelin päivä. Tuo kotoa lempipeli.</w:t>
            </w:r>
          </w:p>
          <w:p w14:paraId="541D2290" w14:textId="77777777" w:rsidR="00476826" w:rsidRDefault="00476826" w:rsidP="00476826">
            <w:pPr>
              <w:jc w:val="center"/>
            </w:pPr>
          </w:p>
          <w:p w14:paraId="3044B0E4" w14:textId="273614D8" w:rsidR="00A36057" w:rsidRDefault="00476826" w:rsidP="00476826">
            <w:pPr>
              <w:jc w:val="center"/>
            </w:pPr>
            <w:r>
              <w:t>Erilaisiin peleihin tutustuminen, pelien sääntöjen noudattamisen opettelua</w:t>
            </w:r>
          </w:p>
          <w:p w14:paraId="60CA6348" w14:textId="4F4FB691" w:rsidR="00476826" w:rsidRDefault="00476826" w:rsidP="00476826">
            <w:pPr>
              <w:jc w:val="center"/>
            </w:pPr>
          </w:p>
          <w:p w14:paraId="401BCAB8" w14:textId="32C512D9" w:rsidR="00476826" w:rsidRPr="00476826" w:rsidRDefault="00476826" w:rsidP="00476826">
            <w:pPr>
              <w:jc w:val="center"/>
              <w:rPr>
                <w:b/>
              </w:rPr>
            </w:pPr>
            <w:proofErr w:type="spellStart"/>
            <w:r w:rsidRPr="00476826">
              <w:rPr>
                <w:b/>
              </w:rPr>
              <w:t>Viskarit</w:t>
            </w:r>
            <w:proofErr w:type="spellEnd"/>
            <w:r>
              <w:rPr>
                <w:b/>
              </w:rPr>
              <w:t>:</w:t>
            </w:r>
          </w:p>
          <w:p w14:paraId="493CF354" w14:textId="7E0BE4CF" w:rsidR="00476826" w:rsidRDefault="00476826" w:rsidP="00476826">
            <w:pPr>
              <w:jc w:val="center"/>
            </w:pPr>
          </w:p>
          <w:p w14:paraId="2955E47E" w14:textId="2F2A2064" w:rsidR="001774A8" w:rsidRDefault="001774A8" w:rsidP="00476826">
            <w:pPr>
              <w:jc w:val="center"/>
            </w:pPr>
            <w:r>
              <w:t>Kädentaitoja</w:t>
            </w:r>
          </w:p>
          <w:p w14:paraId="7E296621" w14:textId="153FFCF9" w:rsidR="001774A8" w:rsidRDefault="001774A8" w:rsidP="00476826">
            <w:pPr>
              <w:jc w:val="center"/>
            </w:pPr>
          </w:p>
          <w:p w14:paraId="52D88F08" w14:textId="143EF94E" w:rsidR="001774A8" w:rsidRDefault="001774A8" w:rsidP="00476826">
            <w:pPr>
              <w:jc w:val="center"/>
            </w:pPr>
            <w:r>
              <w:t>Lasten toiveiden pohjalta jouluaskarteluja.</w:t>
            </w:r>
          </w:p>
          <w:p w14:paraId="4EEEE792" w14:textId="3E36BBC2" w:rsidR="001774A8" w:rsidRDefault="001774A8" w:rsidP="00476826">
            <w:pPr>
              <w:jc w:val="center"/>
            </w:pPr>
          </w:p>
          <w:p w14:paraId="54CDD4A5" w14:textId="0C5E6B1D" w:rsidR="001774A8" w:rsidRDefault="001774A8" w:rsidP="00476826">
            <w:pPr>
              <w:jc w:val="center"/>
            </w:pPr>
            <w:r>
              <w:t>Harjoitellaan kädentaitoja, saksien käyttöä, hienomotorisia taitoja</w:t>
            </w:r>
          </w:p>
          <w:p w14:paraId="09D7B19A" w14:textId="77777777" w:rsidR="00476826" w:rsidRDefault="00476826" w:rsidP="00476826">
            <w:pPr>
              <w:jc w:val="center"/>
              <w:rPr>
                <w:b/>
              </w:rPr>
            </w:pPr>
          </w:p>
          <w:p w14:paraId="61E1F398" w14:textId="77777777" w:rsidR="00A36057" w:rsidRDefault="00A36057" w:rsidP="009149E2">
            <w:pPr>
              <w:jc w:val="center"/>
              <w:rPr>
                <w:b/>
              </w:rPr>
            </w:pPr>
          </w:p>
          <w:p w14:paraId="20CE91EF" w14:textId="77777777" w:rsidR="00B45863" w:rsidRDefault="00B45863" w:rsidP="00C018FD">
            <w:pPr>
              <w:jc w:val="center"/>
            </w:pPr>
          </w:p>
          <w:p w14:paraId="2FC1489B" w14:textId="77777777" w:rsidR="00B45863" w:rsidRDefault="00B45863" w:rsidP="00C018FD">
            <w:pPr>
              <w:jc w:val="center"/>
            </w:pPr>
          </w:p>
          <w:p w14:paraId="6D692D51" w14:textId="160F78DC" w:rsidR="00B45863" w:rsidRPr="00596427" w:rsidRDefault="00B45863" w:rsidP="004A3013"/>
        </w:tc>
      </w:tr>
    </w:tbl>
    <w:p w14:paraId="00A1F01D" w14:textId="0820D19E" w:rsidR="005A2B62" w:rsidRDefault="005A2B62" w:rsidP="00375164">
      <w:pPr>
        <w:spacing w:after="0"/>
      </w:pPr>
      <w:bookmarkStart w:id="0" w:name="_GoBack"/>
      <w:bookmarkEnd w:id="0"/>
    </w:p>
    <w:p w14:paraId="5F852887" w14:textId="77777777" w:rsidR="004A3013" w:rsidRDefault="004A3013" w:rsidP="00375164">
      <w:pPr>
        <w:spacing w:after="0"/>
      </w:pPr>
    </w:p>
    <w:sectPr w:rsidR="004A3013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16B0E"/>
    <w:multiLevelType w:val="hybridMultilevel"/>
    <w:tmpl w:val="66321C0E"/>
    <w:lvl w:ilvl="0" w:tplc="FFE47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06AE0"/>
    <w:rsid w:val="0001194B"/>
    <w:rsid w:val="0002249E"/>
    <w:rsid w:val="00043887"/>
    <w:rsid w:val="00064CDB"/>
    <w:rsid w:val="000679C3"/>
    <w:rsid w:val="00090E3F"/>
    <w:rsid w:val="00096E25"/>
    <w:rsid w:val="000A15FE"/>
    <w:rsid w:val="000F6AEA"/>
    <w:rsid w:val="00102BDC"/>
    <w:rsid w:val="00123D6D"/>
    <w:rsid w:val="00134AEA"/>
    <w:rsid w:val="00137A62"/>
    <w:rsid w:val="00140289"/>
    <w:rsid w:val="00150CC2"/>
    <w:rsid w:val="00154BDA"/>
    <w:rsid w:val="001774A8"/>
    <w:rsid w:val="00177943"/>
    <w:rsid w:val="00182B9B"/>
    <w:rsid w:val="001859DD"/>
    <w:rsid w:val="00190630"/>
    <w:rsid w:val="001A2B0F"/>
    <w:rsid w:val="001A7B9D"/>
    <w:rsid w:val="001D5C75"/>
    <w:rsid w:val="00200778"/>
    <w:rsid w:val="0020527E"/>
    <w:rsid w:val="00207410"/>
    <w:rsid w:val="0020796D"/>
    <w:rsid w:val="00210476"/>
    <w:rsid w:val="00217FE0"/>
    <w:rsid w:val="00222412"/>
    <w:rsid w:val="00233B06"/>
    <w:rsid w:val="0025584A"/>
    <w:rsid w:val="00262E2B"/>
    <w:rsid w:val="0026563B"/>
    <w:rsid w:val="00284987"/>
    <w:rsid w:val="00287B2F"/>
    <w:rsid w:val="0029215A"/>
    <w:rsid w:val="002A6C6D"/>
    <w:rsid w:val="002C5E7D"/>
    <w:rsid w:val="002F480D"/>
    <w:rsid w:val="002F5334"/>
    <w:rsid w:val="002F7005"/>
    <w:rsid w:val="003067CA"/>
    <w:rsid w:val="00320A57"/>
    <w:rsid w:val="003243EE"/>
    <w:rsid w:val="00350941"/>
    <w:rsid w:val="00355BF8"/>
    <w:rsid w:val="00361677"/>
    <w:rsid w:val="00361FF9"/>
    <w:rsid w:val="0037449A"/>
    <w:rsid w:val="00375164"/>
    <w:rsid w:val="00375D5E"/>
    <w:rsid w:val="0039554F"/>
    <w:rsid w:val="0039594B"/>
    <w:rsid w:val="003A2169"/>
    <w:rsid w:val="003A3853"/>
    <w:rsid w:val="003A57B5"/>
    <w:rsid w:val="003B4BDE"/>
    <w:rsid w:val="003C18A0"/>
    <w:rsid w:val="003C22DE"/>
    <w:rsid w:val="003C4C50"/>
    <w:rsid w:val="003D133B"/>
    <w:rsid w:val="003E31A4"/>
    <w:rsid w:val="003F54A0"/>
    <w:rsid w:val="003F6FA8"/>
    <w:rsid w:val="004003D5"/>
    <w:rsid w:val="00401D02"/>
    <w:rsid w:val="00406438"/>
    <w:rsid w:val="004141B1"/>
    <w:rsid w:val="00416EB0"/>
    <w:rsid w:val="00421A52"/>
    <w:rsid w:val="00423986"/>
    <w:rsid w:val="004242EB"/>
    <w:rsid w:val="0043167E"/>
    <w:rsid w:val="00440638"/>
    <w:rsid w:val="00440FC5"/>
    <w:rsid w:val="00452082"/>
    <w:rsid w:val="00454D3A"/>
    <w:rsid w:val="00463BE2"/>
    <w:rsid w:val="00470540"/>
    <w:rsid w:val="00475405"/>
    <w:rsid w:val="00476826"/>
    <w:rsid w:val="0049336F"/>
    <w:rsid w:val="0049462F"/>
    <w:rsid w:val="004A185A"/>
    <w:rsid w:val="004A3013"/>
    <w:rsid w:val="004C0211"/>
    <w:rsid w:val="004C05D0"/>
    <w:rsid w:val="004C4401"/>
    <w:rsid w:val="004C55AB"/>
    <w:rsid w:val="004C6BD8"/>
    <w:rsid w:val="004C7CB1"/>
    <w:rsid w:val="004D0916"/>
    <w:rsid w:val="004D1283"/>
    <w:rsid w:val="004E002C"/>
    <w:rsid w:val="004E30AC"/>
    <w:rsid w:val="004F06BD"/>
    <w:rsid w:val="004F3C5C"/>
    <w:rsid w:val="004F665B"/>
    <w:rsid w:val="00504881"/>
    <w:rsid w:val="00546E68"/>
    <w:rsid w:val="0056710B"/>
    <w:rsid w:val="00582C77"/>
    <w:rsid w:val="00590C24"/>
    <w:rsid w:val="005951E8"/>
    <w:rsid w:val="00596427"/>
    <w:rsid w:val="00596F0B"/>
    <w:rsid w:val="005A2B62"/>
    <w:rsid w:val="005B14D4"/>
    <w:rsid w:val="005D5D41"/>
    <w:rsid w:val="005E3D5E"/>
    <w:rsid w:val="005E47F3"/>
    <w:rsid w:val="005E5F40"/>
    <w:rsid w:val="005F098B"/>
    <w:rsid w:val="005F2807"/>
    <w:rsid w:val="00604BC5"/>
    <w:rsid w:val="00613444"/>
    <w:rsid w:val="006313BC"/>
    <w:rsid w:val="00663652"/>
    <w:rsid w:val="00666027"/>
    <w:rsid w:val="00670480"/>
    <w:rsid w:val="0067280E"/>
    <w:rsid w:val="00692A58"/>
    <w:rsid w:val="006A076C"/>
    <w:rsid w:val="006A0FDA"/>
    <w:rsid w:val="006A7A61"/>
    <w:rsid w:val="006C7EC9"/>
    <w:rsid w:val="006D36DB"/>
    <w:rsid w:val="006E2654"/>
    <w:rsid w:val="006E36F4"/>
    <w:rsid w:val="006F167C"/>
    <w:rsid w:val="006F463D"/>
    <w:rsid w:val="00705699"/>
    <w:rsid w:val="00730E7E"/>
    <w:rsid w:val="00750EA3"/>
    <w:rsid w:val="00753481"/>
    <w:rsid w:val="00764332"/>
    <w:rsid w:val="00797832"/>
    <w:rsid w:val="007B0AEB"/>
    <w:rsid w:val="007B137B"/>
    <w:rsid w:val="007B16B8"/>
    <w:rsid w:val="007B69C1"/>
    <w:rsid w:val="007D56B3"/>
    <w:rsid w:val="007E1C77"/>
    <w:rsid w:val="007E6D58"/>
    <w:rsid w:val="007E785A"/>
    <w:rsid w:val="007F23C3"/>
    <w:rsid w:val="00812729"/>
    <w:rsid w:val="00820E21"/>
    <w:rsid w:val="00824843"/>
    <w:rsid w:val="0082655F"/>
    <w:rsid w:val="00833034"/>
    <w:rsid w:val="008443D1"/>
    <w:rsid w:val="00866D9E"/>
    <w:rsid w:val="0088140A"/>
    <w:rsid w:val="00884804"/>
    <w:rsid w:val="00897F87"/>
    <w:rsid w:val="008A33E9"/>
    <w:rsid w:val="008B2519"/>
    <w:rsid w:val="008C1A85"/>
    <w:rsid w:val="008D2A19"/>
    <w:rsid w:val="008D622C"/>
    <w:rsid w:val="008E3545"/>
    <w:rsid w:val="008E70DF"/>
    <w:rsid w:val="008F6CE6"/>
    <w:rsid w:val="0090329D"/>
    <w:rsid w:val="009149E2"/>
    <w:rsid w:val="00920BD4"/>
    <w:rsid w:val="0093078F"/>
    <w:rsid w:val="009320CD"/>
    <w:rsid w:val="00935205"/>
    <w:rsid w:val="00945487"/>
    <w:rsid w:val="00960862"/>
    <w:rsid w:val="009617C4"/>
    <w:rsid w:val="00962E5E"/>
    <w:rsid w:val="009862E8"/>
    <w:rsid w:val="00992717"/>
    <w:rsid w:val="009C1970"/>
    <w:rsid w:val="009D2E68"/>
    <w:rsid w:val="00A12F40"/>
    <w:rsid w:val="00A15280"/>
    <w:rsid w:val="00A16B95"/>
    <w:rsid w:val="00A22FC3"/>
    <w:rsid w:val="00A27871"/>
    <w:rsid w:val="00A36057"/>
    <w:rsid w:val="00A45E5A"/>
    <w:rsid w:val="00A54C80"/>
    <w:rsid w:val="00A64FDE"/>
    <w:rsid w:val="00A94B3B"/>
    <w:rsid w:val="00AA7C85"/>
    <w:rsid w:val="00AB6F1B"/>
    <w:rsid w:val="00AD6EC6"/>
    <w:rsid w:val="00B111FD"/>
    <w:rsid w:val="00B17163"/>
    <w:rsid w:val="00B303E2"/>
    <w:rsid w:val="00B43A63"/>
    <w:rsid w:val="00B45863"/>
    <w:rsid w:val="00B4728E"/>
    <w:rsid w:val="00B60386"/>
    <w:rsid w:val="00B6576D"/>
    <w:rsid w:val="00B70A08"/>
    <w:rsid w:val="00B72A14"/>
    <w:rsid w:val="00B936A4"/>
    <w:rsid w:val="00B97A35"/>
    <w:rsid w:val="00BC487E"/>
    <w:rsid w:val="00BC598B"/>
    <w:rsid w:val="00BD1467"/>
    <w:rsid w:val="00BD38FC"/>
    <w:rsid w:val="00BD7553"/>
    <w:rsid w:val="00BE0570"/>
    <w:rsid w:val="00BE0B96"/>
    <w:rsid w:val="00BF3F5D"/>
    <w:rsid w:val="00C018FD"/>
    <w:rsid w:val="00C12E76"/>
    <w:rsid w:val="00C55018"/>
    <w:rsid w:val="00C579E8"/>
    <w:rsid w:val="00C7167E"/>
    <w:rsid w:val="00C71714"/>
    <w:rsid w:val="00C77F68"/>
    <w:rsid w:val="00C81DD6"/>
    <w:rsid w:val="00C8531E"/>
    <w:rsid w:val="00C86240"/>
    <w:rsid w:val="00C867B8"/>
    <w:rsid w:val="00CA0BF1"/>
    <w:rsid w:val="00CA192D"/>
    <w:rsid w:val="00CB1845"/>
    <w:rsid w:val="00CD2387"/>
    <w:rsid w:val="00CE3B6B"/>
    <w:rsid w:val="00CE42AB"/>
    <w:rsid w:val="00CE4E31"/>
    <w:rsid w:val="00CF394A"/>
    <w:rsid w:val="00CF6A11"/>
    <w:rsid w:val="00D00999"/>
    <w:rsid w:val="00D010B0"/>
    <w:rsid w:val="00D06712"/>
    <w:rsid w:val="00D07614"/>
    <w:rsid w:val="00D44A36"/>
    <w:rsid w:val="00D50122"/>
    <w:rsid w:val="00D56086"/>
    <w:rsid w:val="00D81825"/>
    <w:rsid w:val="00D83B0D"/>
    <w:rsid w:val="00D96BC6"/>
    <w:rsid w:val="00DA6FC6"/>
    <w:rsid w:val="00DA7B17"/>
    <w:rsid w:val="00E04D52"/>
    <w:rsid w:val="00E179B0"/>
    <w:rsid w:val="00E17CC6"/>
    <w:rsid w:val="00E27BF6"/>
    <w:rsid w:val="00E34A59"/>
    <w:rsid w:val="00E36A6D"/>
    <w:rsid w:val="00E42A52"/>
    <w:rsid w:val="00E45441"/>
    <w:rsid w:val="00E63A11"/>
    <w:rsid w:val="00E72BA3"/>
    <w:rsid w:val="00E80DD3"/>
    <w:rsid w:val="00E8160D"/>
    <w:rsid w:val="00E81F9D"/>
    <w:rsid w:val="00E862D6"/>
    <w:rsid w:val="00E9695C"/>
    <w:rsid w:val="00EA243C"/>
    <w:rsid w:val="00EA6EA4"/>
    <w:rsid w:val="00ED2913"/>
    <w:rsid w:val="00F102D6"/>
    <w:rsid w:val="00F245FE"/>
    <w:rsid w:val="00F37C42"/>
    <w:rsid w:val="00F41C42"/>
    <w:rsid w:val="00F41EC7"/>
    <w:rsid w:val="00F4726D"/>
    <w:rsid w:val="00F60BD7"/>
    <w:rsid w:val="00F92132"/>
    <w:rsid w:val="00FA3B62"/>
    <w:rsid w:val="00FB5D19"/>
    <w:rsid w:val="00FB6A92"/>
    <w:rsid w:val="00FD6DF2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6220"/>
  <w15:docId w15:val="{2717F779-6B1D-4726-9C26-E33F9BB6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C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18A0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A15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BB8B-D561-431E-ACF4-B42F496B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Kalliola Niina</cp:lastModifiedBy>
  <cp:revision>4</cp:revision>
  <cp:lastPrinted>2019-11-22T10:40:00Z</cp:lastPrinted>
  <dcterms:created xsi:type="dcterms:W3CDTF">2019-12-04T10:21:00Z</dcterms:created>
  <dcterms:modified xsi:type="dcterms:W3CDTF">2019-12-04T11:48:00Z</dcterms:modified>
</cp:coreProperties>
</file>